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E14245" w:rsidRPr="00E14245" w14:paraId="59213F94" w14:textId="77777777" w:rsidTr="00C62727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0875CF47" w:rsidR="00E14245" w:rsidRPr="00E14245" w:rsidRDefault="005454B8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TOCOLO</w:t>
            </w:r>
            <w:r w:rsidR="00C6272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29A6F260" w:rsidR="00E14245" w:rsidRPr="00E14245" w:rsidRDefault="009968C8" w:rsidP="008933A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968C8">
              <w:rPr>
                <w:rFonts w:ascii="Arial" w:eastAsia="Times New Roman" w:hAnsi="Arial" w:cs="Arial"/>
                <w:color w:val="000000"/>
                <w:lang w:eastAsia="pt-BR"/>
              </w:rPr>
              <w:t>1241339/2021</w:t>
            </w:r>
          </w:p>
        </w:tc>
      </w:tr>
      <w:tr w:rsidR="00E14245" w:rsidRPr="00E14245" w14:paraId="62751878" w14:textId="77777777" w:rsidTr="00C6272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49513A17" w:rsidR="00E14245" w:rsidRPr="00E14245" w:rsidRDefault="00A12FC3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FC3">
              <w:rPr>
                <w:rFonts w:ascii="Arial" w:hAnsi="Arial" w:cs="Arial"/>
              </w:rPr>
              <w:t>GERAF</w:t>
            </w:r>
            <w:r w:rsidR="00410C09" w:rsidRPr="00A12FC3">
              <w:rPr>
                <w:rFonts w:ascii="Arial" w:hAnsi="Arial" w:cs="Arial"/>
              </w:rPr>
              <w:t>-CAU/SC</w:t>
            </w:r>
          </w:p>
        </w:tc>
      </w:tr>
      <w:tr w:rsidR="00E14245" w:rsidRPr="00E14245" w14:paraId="15CCB265" w14:textId="77777777" w:rsidTr="00C6272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636D5119" w:rsidR="00E14245" w:rsidRPr="00E14245" w:rsidRDefault="002C1EB7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ção de revisão de cobrança</w:t>
            </w:r>
          </w:p>
        </w:tc>
      </w:tr>
      <w:tr w:rsidR="00E14245" w:rsidRPr="00E14245" w14:paraId="0825C864" w14:textId="77777777" w:rsidTr="00C62727">
        <w:trPr>
          <w:trHeight w:val="1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C62727">
        <w:trPr>
          <w:trHeight w:val="300"/>
        </w:trPr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56383BBC" w:rsidR="00E14245" w:rsidRPr="00E14245" w:rsidRDefault="00E14245" w:rsidP="004E0E1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E0E1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E0E1D" w:rsidRPr="004E0E1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6</w:t>
            </w:r>
            <w:r w:rsidR="00010295" w:rsidRPr="004E0E1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4B4053"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285254"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OAF</w:t>
            </w:r>
            <w:r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SC</w:t>
            </w:r>
          </w:p>
        </w:tc>
      </w:tr>
    </w:tbl>
    <w:p w14:paraId="626CBC52" w14:textId="77777777" w:rsidR="0079688E" w:rsidRDefault="0079688E" w:rsidP="00F35EFD">
      <w:pPr>
        <w:jc w:val="both"/>
        <w:rPr>
          <w:rFonts w:ascii="Arial" w:hAnsi="Arial" w:cs="Arial"/>
        </w:rPr>
      </w:pPr>
    </w:p>
    <w:p w14:paraId="7D9D9D76" w14:textId="00E06D06" w:rsidR="00C80760" w:rsidRPr="00E54172" w:rsidRDefault="00C80760" w:rsidP="00C80760">
      <w:pPr>
        <w:jc w:val="both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A COMISSÃO DE </w:t>
      </w:r>
      <w:r>
        <w:rPr>
          <w:rFonts w:ascii="Arial" w:hAnsi="Arial" w:cs="Arial"/>
        </w:rPr>
        <w:t>ORGANIZAÇÃO, ADMINISTRAÇÃO E FINANÇAS – COAF</w:t>
      </w:r>
      <w:r w:rsidRPr="00E54172">
        <w:rPr>
          <w:rFonts w:ascii="Arial" w:hAnsi="Arial" w:cs="Arial"/>
        </w:rPr>
        <w:t xml:space="preserve">, reunida ordinariamente </w:t>
      </w:r>
      <w:r>
        <w:rPr>
          <w:rFonts w:ascii="Arial" w:hAnsi="Arial" w:cs="Arial"/>
        </w:rPr>
        <w:t xml:space="preserve">no </w:t>
      </w:r>
      <w:r w:rsidRPr="0052001C">
        <w:rPr>
          <w:rFonts w:ascii="Arial" w:hAnsi="Arial" w:cs="Arial"/>
        </w:rPr>
        <w:t xml:space="preserve">dia </w:t>
      </w:r>
      <w:r w:rsidR="00DE0437">
        <w:rPr>
          <w:rFonts w:ascii="Arial" w:hAnsi="Arial" w:cs="Arial"/>
        </w:rPr>
        <w:t>01</w:t>
      </w:r>
      <w:r w:rsidR="00706339" w:rsidRPr="0052001C">
        <w:rPr>
          <w:rFonts w:ascii="Arial" w:hAnsi="Arial" w:cs="Arial"/>
        </w:rPr>
        <w:t xml:space="preserve"> de</w:t>
      </w:r>
      <w:r w:rsidR="00DE0437">
        <w:rPr>
          <w:rFonts w:ascii="Arial" w:hAnsi="Arial" w:cs="Arial"/>
        </w:rPr>
        <w:t xml:space="preserve"> março</w:t>
      </w:r>
      <w:r>
        <w:rPr>
          <w:rFonts w:ascii="Arial" w:hAnsi="Arial" w:cs="Arial"/>
        </w:rPr>
        <w:t xml:space="preserve"> de 202</w:t>
      </w:r>
      <w:r w:rsidR="0001029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com </w:t>
      </w:r>
      <w:r w:rsidRPr="00E24D13">
        <w:rPr>
          <w:rFonts w:ascii="Arial" w:hAnsi="Arial" w:cs="Arial"/>
        </w:rPr>
        <w:t xml:space="preserve">participação </w:t>
      </w:r>
      <w:r>
        <w:rPr>
          <w:rFonts w:ascii="Arial" w:hAnsi="Arial" w:cs="Arial"/>
        </w:rPr>
        <w:t xml:space="preserve">virtual (à distância) dos (as) </w:t>
      </w:r>
      <w:r w:rsidRPr="00E24D13">
        <w:rPr>
          <w:rFonts w:ascii="Arial" w:hAnsi="Arial" w:cs="Arial"/>
        </w:rPr>
        <w:t>conselheiros (as), nos termos do item 4 da Deliberação Plenária nº 489,</w:t>
      </w:r>
      <w:r w:rsidR="007E31AF">
        <w:rPr>
          <w:rFonts w:ascii="Arial" w:hAnsi="Arial" w:cs="Arial"/>
        </w:rPr>
        <w:t xml:space="preserve"> de 17 de abril de 2020, c/c o </w:t>
      </w:r>
      <w:r w:rsidRPr="00E24D13">
        <w:rPr>
          <w:rFonts w:ascii="Arial" w:hAnsi="Arial" w:cs="Arial"/>
        </w:rPr>
        <w:t xml:space="preserve">§3º do artigo 107 do Regimento Interno, no </w:t>
      </w:r>
      <w:r w:rsidRPr="00E24D13">
        <w:rPr>
          <w:rFonts w:ascii="Arial" w:hAnsi="Arial" w:cs="Arial"/>
          <w:b/>
          <w:u w:val="single"/>
        </w:rPr>
        <w:t>uso das competências conferidas</w:t>
      </w:r>
      <w:r>
        <w:rPr>
          <w:rFonts w:ascii="Arial" w:hAnsi="Arial" w:cs="Arial"/>
        </w:rPr>
        <w:t xml:space="preserve"> pelo </w:t>
      </w:r>
      <w:r w:rsidRPr="00E54172">
        <w:rPr>
          <w:rFonts w:ascii="Arial" w:hAnsi="Arial" w:cs="Arial"/>
        </w:rPr>
        <w:t>art. 9</w:t>
      </w:r>
      <w:r>
        <w:rPr>
          <w:rFonts w:ascii="Arial" w:hAnsi="Arial" w:cs="Arial"/>
        </w:rPr>
        <w:t>6</w:t>
      </w:r>
      <w:r w:rsidRPr="00E54172">
        <w:rPr>
          <w:rFonts w:ascii="Arial" w:hAnsi="Arial" w:cs="Arial"/>
        </w:rPr>
        <w:t xml:space="preserve"> do Regimento Interno do CAU/SC, após an</w:t>
      </w:r>
      <w:r>
        <w:rPr>
          <w:rFonts w:ascii="Arial" w:hAnsi="Arial" w:cs="Arial"/>
        </w:rPr>
        <w:t>álise do assunto em epígrafe, e</w:t>
      </w:r>
    </w:p>
    <w:p w14:paraId="0DF7BEBB" w14:textId="459B5EA9" w:rsidR="00D91D84" w:rsidRDefault="00D91D84" w:rsidP="003C49CB">
      <w:pPr>
        <w:jc w:val="both"/>
        <w:rPr>
          <w:rFonts w:ascii="Arial" w:hAnsi="Arial" w:cs="Arial"/>
        </w:rPr>
      </w:pPr>
    </w:p>
    <w:p w14:paraId="50A69C11" w14:textId="5E7EBC1D" w:rsidR="00DC00C9" w:rsidRDefault="00DC00C9" w:rsidP="00966B67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</w:t>
      </w:r>
      <w:r w:rsidR="005454B8">
        <w:rPr>
          <w:rFonts w:ascii="Arial" w:eastAsia="Times New Roman" w:hAnsi="Arial" w:cs="Arial"/>
          <w:color w:val="000000"/>
          <w:lang w:eastAsia="pt-BR"/>
        </w:rPr>
        <w:t xml:space="preserve">que </w:t>
      </w:r>
      <w:r w:rsidR="005454B8">
        <w:rPr>
          <w:rFonts w:ascii="Arial" w:hAnsi="Arial" w:cs="Arial"/>
        </w:rPr>
        <w:t>como alternativa para facilitar o pagamento das anuidades o Conselho Diretor Do CAU/BR, reunido extraordinariamente no dia 20 de março de 2020, decidiu por alterar o vencimento da anuidade de 2020, estendendo o prazo para o dia 31 de julho de 2020, sem encargos ou multas.</w:t>
      </w:r>
    </w:p>
    <w:p w14:paraId="28A99675" w14:textId="3F03880A" w:rsidR="00597B37" w:rsidRDefault="00597B37" w:rsidP="00966B67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EBECB7B" w14:textId="49CCF8E8" w:rsidR="005454B8" w:rsidRDefault="005454B8" w:rsidP="00966B67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</w:t>
      </w:r>
      <w:r>
        <w:rPr>
          <w:rFonts w:ascii="Arial" w:hAnsi="Arial" w:cs="Arial"/>
        </w:rPr>
        <w:t>que como o prazo para esse pagamento já se encerrou</w:t>
      </w:r>
      <w:r w:rsidR="00A12E4C">
        <w:rPr>
          <w:rFonts w:ascii="Arial" w:hAnsi="Arial" w:cs="Arial"/>
        </w:rPr>
        <w:t xml:space="preserve"> </w:t>
      </w:r>
      <w:r w:rsidR="00966B67">
        <w:rPr>
          <w:rFonts w:ascii="Arial" w:hAnsi="Arial" w:cs="Arial"/>
        </w:rPr>
        <w:t>e, portanto,</w:t>
      </w:r>
      <w:r>
        <w:rPr>
          <w:rFonts w:ascii="Arial" w:hAnsi="Arial" w:cs="Arial"/>
        </w:rPr>
        <w:t xml:space="preserve"> há incidência de encargos;</w:t>
      </w:r>
    </w:p>
    <w:p w14:paraId="3B25C28D" w14:textId="77777777" w:rsidR="005454B8" w:rsidRDefault="005454B8" w:rsidP="00966B67">
      <w:pPr>
        <w:jc w:val="both"/>
        <w:rPr>
          <w:rFonts w:ascii="Arial" w:hAnsi="Arial" w:cs="Arial"/>
        </w:rPr>
      </w:pPr>
    </w:p>
    <w:p w14:paraId="0586C9DE" w14:textId="5CD99DEF" w:rsidR="005454B8" w:rsidRDefault="005454B8" w:rsidP="00966B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Pr="00AF3A4E">
        <w:rPr>
          <w:rFonts w:ascii="Arial" w:hAnsi="Arial" w:cs="Arial"/>
        </w:rPr>
        <w:t>a ausência de documentos comprovand</w:t>
      </w:r>
      <w:r>
        <w:rPr>
          <w:rFonts w:ascii="Arial" w:hAnsi="Arial" w:cs="Arial"/>
        </w:rPr>
        <w:t>o qualquer situação passível de isenção ou desconto;</w:t>
      </w:r>
    </w:p>
    <w:p w14:paraId="238CCD24" w14:textId="6BA6A675" w:rsidR="005454B8" w:rsidRDefault="005454B8" w:rsidP="00966B67">
      <w:pPr>
        <w:jc w:val="both"/>
        <w:rPr>
          <w:rFonts w:ascii="Arial" w:hAnsi="Arial" w:cs="Arial"/>
        </w:rPr>
      </w:pPr>
    </w:p>
    <w:p w14:paraId="66E57397" w14:textId="276BBEA1" w:rsidR="005454B8" w:rsidRDefault="005454B8" w:rsidP="00966B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683842">
        <w:rPr>
          <w:rFonts w:ascii="Arial" w:hAnsi="Arial" w:cs="Arial"/>
        </w:rPr>
        <w:t>que n</w:t>
      </w:r>
      <w:r>
        <w:rPr>
          <w:rFonts w:ascii="Arial" w:hAnsi="Arial" w:cs="Arial"/>
        </w:rPr>
        <w:t xml:space="preserve">a legislação vigente do CAU: </w:t>
      </w:r>
      <w:r w:rsidRPr="007E0B4A">
        <w:rPr>
          <w:rFonts w:ascii="Arial" w:hAnsi="Arial" w:cs="Arial"/>
        </w:rPr>
        <w:t>Portaria Normativa nº 001 de 24 de janeiro de 2017 d</w:t>
      </w:r>
      <w:r>
        <w:rPr>
          <w:rFonts w:ascii="Arial" w:hAnsi="Arial" w:cs="Arial"/>
        </w:rPr>
        <w:t>o CAU/SC e Resolução nº 193</w:t>
      </w:r>
      <w:r w:rsidRPr="007E0B4A">
        <w:rPr>
          <w:rFonts w:ascii="Arial" w:hAnsi="Arial" w:cs="Arial"/>
        </w:rPr>
        <w:t xml:space="preserve"> de 24 de setembro de 2020</w:t>
      </w:r>
      <w:r>
        <w:rPr>
          <w:rFonts w:ascii="Arial" w:hAnsi="Arial" w:cs="Arial"/>
        </w:rPr>
        <w:t xml:space="preserve"> do CAU/BR, não foi encontrado apoio legal para isentar de encargos a anuidade de 2020. </w:t>
      </w:r>
    </w:p>
    <w:p w14:paraId="0B90563A" w14:textId="77777777" w:rsidR="005454B8" w:rsidRDefault="005454B8" w:rsidP="00966B67">
      <w:pPr>
        <w:ind w:right="424"/>
        <w:jc w:val="both"/>
        <w:rPr>
          <w:rFonts w:ascii="Arial" w:hAnsi="Arial" w:cs="Arial"/>
        </w:rPr>
      </w:pPr>
    </w:p>
    <w:p w14:paraId="4A579A6D" w14:textId="2FA798EA" w:rsidR="00A200AB" w:rsidRPr="000271E9" w:rsidRDefault="00A200AB" w:rsidP="00A200AB">
      <w:pPr>
        <w:jc w:val="both"/>
        <w:rPr>
          <w:rFonts w:ascii="Arial" w:hAnsi="Arial" w:cs="Arial"/>
          <w:b/>
        </w:rPr>
      </w:pPr>
      <w:r w:rsidRPr="000271E9">
        <w:rPr>
          <w:rFonts w:ascii="Arial" w:hAnsi="Arial" w:cs="Arial"/>
          <w:b/>
        </w:rPr>
        <w:t>DELIBERA</w:t>
      </w:r>
      <w:r w:rsidR="00180AAA" w:rsidRPr="000271E9">
        <w:rPr>
          <w:rFonts w:ascii="Arial" w:hAnsi="Arial" w:cs="Arial"/>
          <w:b/>
        </w:rPr>
        <w:t xml:space="preserve"> POR</w:t>
      </w:r>
      <w:r w:rsidRPr="000271E9">
        <w:rPr>
          <w:rFonts w:ascii="Arial" w:hAnsi="Arial" w:cs="Arial"/>
          <w:b/>
        </w:rPr>
        <w:t xml:space="preserve">: </w:t>
      </w:r>
    </w:p>
    <w:p w14:paraId="4BA219B5" w14:textId="77777777" w:rsidR="00F10AE0" w:rsidRPr="000271E9" w:rsidRDefault="00F10AE0" w:rsidP="00A200AB">
      <w:pPr>
        <w:jc w:val="both"/>
        <w:rPr>
          <w:rFonts w:ascii="Arial" w:hAnsi="Arial" w:cs="Arial"/>
          <w:b/>
        </w:rPr>
      </w:pPr>
    </w:p>
    <w:p w14:paraId="46339015" w14:textId="1EA9B2D1" w:rsidR="00F10AE0" w:rsidRPr="002C1EB7" w:rsidRDefault="002E4C3C" w:rsidP="00C6272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ão aprovar a solicitação de revisão de cobrança</w:t>
      </w:r>
      <w:r w:rsidR="005454B8">
        <w:rPr>
          <w:rFonts w:ascii="Arial" w:hAnsi="Arial" w:cs="Arial"/>
        </w:rPr>
        <w:t xml:space="preserve"> e informar sobre a opção de parcelamento vigente do CAU/SC</w:t>
      </w:r>
      <w:r w:rsidR="00C62727">
        <w:rPr>
          <w:rFonts w:ascii="Arial" w:hAnsi="Arial" w:cs="Arial"/>
        </w:rPr>
        <w:t xml:space="preserve">. </w:t>
      </w:r>
      <w:r w:rsidR="007362A7" w:rsidRPr="000271E9">
        <w:rPr>
          <w:rFonts w:ascii="Arial" w:hAnsi="Arial" w:cs="Arial"/>
        </w:rPr>
        <w:t xml:space="preserve"> </w:t>
      </w:r>
    </w:p>
    <w:p w14:paraId="6F3DCF78" w14:textId="77777777" w:rsidR="002C1EB7" w:rsidRPr="002C1EB7" w:rsidRDefault="002C1EB7" w:rsidP="002C1EB7">
      <w:pPr>
        <w:jc w:val="both"/>
        <w:rPr>
          <w:rFonts w:ascii="Arial" w:hAnsi="Arial" w:cs="Arial"/>
          <w:b/>
        </w:rPr>
      </w:pPr>
    </w:p>
    <w:p w14:paraId="0D3E0099" w14:textId="70A2C514" w:rsidR="002C1EB7" w:rsidRPr="002C1EB7" w:rsidRDefault="002C1EB7" w:rsidP="00854C9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2C1EB7">
        <w:rPr>
          <w:rFonts w:ascii="Arial" w:hAnsi="Arial" w:cs="Arial"/>
        </w:rPr>
        <w:t xml:space="preserve">Informar </w:t>
      </w:r>
      <w:r w:rsidR="00103B08">
        <w:rPr>
          <w:rFonts w:ascii="Arial" w:hAnsi="Arial" w:cs="Arial"/>
        </w:rPr>
        <w:t>como será efetuado o ressarcimento</w:t>
      </w:r>
      <w:r w:rsidR="00854C9B">
        <w:rPr>
          <w:rFonts w:ascii="Arial" w:hAnsi="Arial" w:cs="Arial"/>
        </w:rPr>
        <w:t xml:space="preserve"> aos profissionais e pessoas jurídicas que pagaram a</w:t>
      </w:r>
      <w:r w:rsidR="00854C9B" w:rsidRPr="00854C9B">
        <w:rPr>
          <w:rFonts w:ascii="Arial" w:hAnsi="Arial" w:cs="Arial"/>
        </w:rPr>
        <w:t>nuidade 2021</w:t>
      </w:r>
      <w:r w:rsidR="00854C9B">
        <w:rPr>
          <w:rFonts w:ascii="Arial" w:hAnsi="Arial" w:cs="Arial"/>
        </w:rPr>
        <w:t>, anteri</w:t>
      </w:r>
      <w:r w:rsidR="000D2E28">
        <w:rPr>
          <w:rFonts w:ascii="Arial" w:hAnsi="Arial" w:cs="Arial"/>
        </w:rPr>
        <w:t>ormente a suspensão do reajuste</w:t>
      </w:r>
      <w:r w:rsidR="00854C9B" w:rsidRPr="00854C9B">
        <w:rPr>
          <w:rFonts w:ascii="Arial" w:hAnsi="Arial" w:cs="Arial"/>
        </w:rPr>
        <w:t xml:space="preserve"> pela nova gestão do CAU/BR</w:t>
      </w:r>
      <w:r w:rsidR="00854C9B">
        <w:rPr>
          <w:rFonts w:ascii="Arial" w:hAnsi="Arial" w:cs="Arial"/>
        </w:rPr>
        <w:t>.</w:t>
      </w:r>
    </w:p>
    <w:p w14:paraId="023A9BEE" w14:textId="77777777" w:rsidR="00F10AE0" w:rsidRPr="00F10AE0" w:rsidRDefault="00F10AE0" w:rsidP="00F10AE0">
      <w:pPr>
        <w:jc w:val="both"/>
        <w:rPr>
          <w:rFonts w:ascii="Arial" w:hAnsi="Arial" w:cs="Arial"/>
          <w:b/>
        </w:rPr>
      </w:pPr>
    </w:p>
    <w:p w14:paraId="21D72568" w14:textId="77777777" w:rsidR="00F10AE0" w:rsidRPr="006F0377" w:rsidRDefault="00F10AE0" w:rsidP="00F10AE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B21219">
        <w:rPr>
          <w:rFonts w:ascii="Arial" w:hAnsi="Arial" w:cs="Arial"/>
        </w:rPr>
        <w:t>Encaminhar esta deliberação à Presidência do CAU/SC para providências cabíveis.</w:t>
      </w:r>
    </w:p>
    <w:p w14:paraId="6A9A05F6" w14:textId="77777777" w:rsidR="00F10AE0" w:rsidRPr="00F10AE0" w:rsidRDefault="00F10AE0" w:rsidP="00F10AE0">
      <w:pPr>
        <w:pStyle w:val="PargrafodaLista"/>
        <w:jc w:val="both"/>
        <w:rPr>
          <w:rFonts w:ascii="Arial" w:hAnsi="Arial" w:cs="Arial"/>
          <w:b/>
        </w:rPr>
      </w:pPr>
    </w:p>
    <w:p w14:paraId="1DCC3465" w14:textId="77777777"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14:paraId="686340EA" w14:textId="03995AAB" w:rsidR="00AD0D5A" w:rsidRPr="004E0E1D" w:rsidRDefault="00AD0D5A" w:rsidP="004E0E1D">
      <w:pPr>
        <w:jc w:val="both"/>
        <w:rPr>
          <w:rFonts w:ascii="Arial" w:eastAsia="MS Mincho" w:hAnsi="Arial" w:cs="Arial"/>
        </w:rPr>
      </w:pPr>
      <w:r w:rsidRPr="00820481">
        <w:rPr>
          <w:rFonts w:ascii="Arial" w:hAnsi="Arial" w:cs="Arial"/>
        </w:rPr>
        <w:t xml:space="preserve">Com </w:t>
      </w:r>
      <w:r w:rsidR="004E0E1D">
        <w:rPr>
          <w:rFonts w:ascii="Arial" w:hAnsi="Arial" w:cs="Arial"/>
          <w:b/>
        </w:rPr>
        <w:t>2 (dois</w:t>
      </w:r>
      <w:r w:rsidRPr="00820481">
        <w:rPr>
          <w:rFonts w:ascii="Arial" w:hAnsi="Arial" w:cs="Arial"/>
          <w:b/>
        </w:rPr>
        <w:t>) votos favoráveis</w:t>
      </w:r>
      <w:r w:rsidRPr="00820481">
        <w:rPr>
          <w:rFonts w:ascii="Arial" w:hAnsi="Arial" w:cs="Arial"/>
        </w:rPr>
        <w:t xml:space="preserve"> dos conse</w:t>
      </w:r>
      <w:r w:rsidR="004E0E1D">
        <w:rPr>
          <w:rFonts w:ascii="Arial" w:hAnsi="Arial" w:cs="Arial"/>
        </w:rPr>
        <w:t xml:space="preserve">lheiros Silvya Helena Caprario </w:t>
      </w:r>
      <w:r w:rsidRPr="00820481">
        <w:rPr>
          <w:rFonts w:ascii="Arial" w:eastAsia="MS Mincho" w:hAnsi="Arial" w:cs="Arial"/>
        </w:rPr>
        <w:t>e Francisco Ricardo Klein</w:t>
      </w:r>
      <w:r w:rsidR="004E0E1D">
        <w:rPr>
          <w:rFonts w:ascii="Arial" w:eastAsia="MS Mincho" w:hAnsi="Arial" w:cs="Arial"/>
        </w:rPr>
        <w:t>;</w:t>
      </w:r>
      <w:r w:rsidRPr="00820481">
        <w:rPr>
          <w:rFonts w:ascii="Arial" w:eastAsia="MS Mincho" w:hAnsi="Arial" w:cs="Arial"/>
        </w:rPr>
        <w:t xml:space="preserve"> </w:t>
      </w:r>
      <w:r w:rsidR="004E0E1D">
        <w:rPr>
          <w:rFonts w:ascii="Arial" w:hAnsi="Arial" w:cs="Arial"/>
          <w:b/>
        </w:rPr>
        <w:t xml:space="preserve">(zero) votos contrários; 1 (uma) abstenção </w:t>
      </w:r>
      <w:r w:rsidR="004E0E1D" w:rsidRPr="004E0E1D">
        <w:rPr>
          <w:rFonts w:ascii="Arial" w:hAnsi="Arial" w:cs="Arial"/>
        </w:rPr>
        <w:t>da conselheira</w:t>
      </w:r>
      <w:r w:rsidR="004E0E1D">
        <w:rPr>
          <w:rFonts w:ascii="Arial" w:hAnsi="Arial" w:cs="Arial"/>
          <w:b/>
        </w:rPr>
        <w:t xml:space="preserve"> </w:t>
      </w:r>
      <w:r w:rsidR="004E0E1D" w:rsidRPr="00820481">
        <w:rPr>
          <w:rFonts w:ascii="Arial" w:eastAsia="MS Mincho" w:hAnsi="Arial" w:cs="Arial"/>
        </w:rPr>
        <w:t>Valesca Menezes</w:t>
      </w:r>
      <w:r w:rsidR="004E0E1D">
        <w:rPr>
          <w:rFonts w:ascii="Arial" w:eastAsia="MS Mincho" w:hAnsi="Arial" w:cs="Arial"/>
        </w:rPr>
        <w:t xml:space="preserve"> </w:t>
      </w:r>
      <w:r w:rsidR="004E0E1D" w:rsidRPr="00820481">
        <w:rPr>
          <w:rFonts w:ascii="Arial" w:eastAsia="MS Mincho" w:hAnsi="Arial" w:cs="Arial"/>
        </w:rPr>
        <w:t>Marques</w:t>
      </w:r>
      <w:r w:rsidRPr="00820481">
        <w:rPr>
          <w:rFonts w:ascii="Arial" w:hAnsi="Arial" w:cs="Arial"/>
          <w:b/>
        </w:rPr>
        <w:t xml:space="preserve"> e 0 (zero) ausências.</w:t>
      </w:r>
      <w:r w:rsidRPr="00591B0A">
        <w:rPr>
          <w:rFonts w:ascii="Arial" w:hAnsi="Arial" w:cs="Arial"/>
          <w:b/>
        </w:rPr>
        <w:t xml:space="preserve"> </w:t>
      </w:r>
    </w:p>
    <w:p w14:paraId="42BE3B55" w14:textId="2F9ECC7B" w:rsidR="00AD0D5A" w:rsidRDefault="00AD0D5A" w:rsidP="00AD0D5A">
      <w:pPr>
        <w:jc w:val="both"/>
        <w:rPr>
          <w:rFonts w:ascii="Arial" w:hAnsi="Arial" w:cs="Arial"/>
        </w:rPr>
      </w:pPr>
    </w:p>
    <w:p w14:paraId="7A175310" w14:textId="6BDA787B" w:rsidR="002C1EB7" w:rsidRDefault="002C1EB7" w:rsidP="00AD0D5A">
      <w:pPr>
        <w:jc w:val="both"/>
        <w:rPr>
          <w:rFonts w:ascii="Arial" w:hAnsi="Arial" w:cs="Arial"/>
        </w:rPr>
      </w:pPr>
    </w:p>
    <w:p w14:paraId="374D07A3" w14:textId="212AC2EC" w:rsidR="002C1EB7" w:rsidRDefault="002C1EB7" w:rsidP="00AD0D5A">
      <w:pPr>
        <w:jc w:val="both"/>
        <w:rPr>
          <w:rFonts w:ascii="Arial" w:hAnsi="Arial" w:cs="Arial"/>
        </w:rPr>
      </w:pPr>
    </w:p>
    <w:p w14:paraId="00848EE3" w14:textId="77777777" w:rsidR="002C1EB7" w:rsidRPr="00591B0A" w:rsidRDefault="002C1EB7" w:rsidP="00AD0D5A">
      <w:pPr>
        <w:jc w:val="both"/>
        <w:rPr>
          <w:rFonts w:ascii="Arial" w:hAnsi="Arial" w:cs="Arial"/>
        </w:rPr>
      </w:pPr>
    </w:p>
    <w:p w14:paraId="16F6FC0E" w14:textId="67A3DA3C" w:rsidR="002C1EB7" w:rsidRDefault="00DE0437" w:rsidP="00AD0D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01 de março</w:t>
      </w:r>
      <w:r w:rsidR="00AD0D5A" w:rsidRPr="00591B0A">
        <w:rPr>
          <w:rFonts w:ascii="Arial" w:hAnsi="Arial" w:cs="Arial"/>
        </w:rPr>
        <w:t xml:space="preserve"> de 202</w:t>
      </w:r>
      <w:r w:rsidR="00AD0D5A">
        <w:rPr>
          <w:rFonts w:ascii="Arial" w:hAnsi="Arial" w:cs="Arial"/>
        </w:rPr>
        <w:t>1</w:t>
      </w:r>
      <w:r w:rsidR="00AD0D5A" w:rsidRPr="00591B0A">
        <w:rPr>
          <w:rFonts w:ascii="Arial" w:hAnsi="Arial" w:cs="Arial"/>
        </w:rPr>
        <w:t>.</w:t>
      </w:r>
    </w:p>
    <w:p w14:paraId="13F81733" w14:textId="77777777" w:rsidR="002C1EB7" w:rsidRDefault="002C1E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F839AE" w14:textId="77777777" w:rsidR="000F1291" w:rsidRDefault="00AD0D5A" w:rsidP="000F129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4E0E1D">
        <w:rPr>
          <w:rFonts w:ascii="Arial" w:hAnsi="Arial" w:cs="Arial"/>
        </w:rPr>
        <w:lastRenderedPageBreak/>
        <w:t xml:space="preserve">* Atesta a veracidade das informações nos termos do item 5.1. </w:t>
      </w:r>
      <w:proofErr w:type="gramStart"/>
      <w:r w:rsidRPr="004E0E1D">
        <w:rPr>
          <w:rFonts w:ascii="Arial" w:hAnsi="Arial" w:cs="Arial"/>
        </w:rPr>
        <w:t>da</w:t>
      </w:r>
      <w:proofErr w:type="gramEnd"/>
      <w:r w:rsidRPr="004E0E1D">
        <w:rPr>
          <w:rFonts w:ascii="Arial" w:hAnsi="Arial" w:cs="Arial"/>
        </w:rPr>
        <w:t xml:space="preserve"> Deliberação CD nº 28/2020 do CAU/SC e do item 5.1. </w:t>
      </w:r>
      <w:proofErr w:type="gramStart"/>
      <w:r w:rsidRPr="004E0E1D">
        <w:rPr>
          <w:rFonts w:ascii="Arial" w:hAnsi="Arial" w:cs="Arial"/>
        </w:rPr>
        <w:t>da</w:t>
      </w:r>
      <w:proofErr w:type="gramEnd"/>
      <w:r w:rsidRPr="004E0E1D">
        <w:rPr>
          <w:rFonts w:ascii="Arial" w:hAnsi="Arial" w:cs="Arial"/>
        </w:rPr>
        <w:t xml:space="preserve"> Deliberação </w:t>
      </w:r>
      <w:r w:rsidR="000F1291" w:rsidRPr="00CC1D13">
        <w:rPr>
          <w:rFonts w:ascii="Arial" w:hAnsi="Arial" w:cs="Arial"/>
        </w:rPr>
        <w:t>Plenária nº 489/2020.</w:t>
      </w:r>
    </w:p>
    <w:p w14:paraId="63C98606" w14:textId="6C9825CF" w:rsidR="000F1291" w:rsidRDefault="000F1291" w:rsidP="000F129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bookmarkStart w:id="0" w:name="_GoBack"/>
      <w:bookmarkEnd w:id="0"/>
    </w:p>
    <w:p w14:paraId="45278EC3" w14:textId="77777777" w:rsidR="000F1291" w:rsidRDefault="000F1291" w:rsidP="000F129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14:paraId="199CAEFA" w14:textId="77777777" w:rsidR="000F1291" w:rsidRPr="00CC1D13" w:rsidRDefault="000F1291" w:rsidP="000F129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14:paraId="2AF16205" w14:textId="5E6FCAF7" w:rsidR="000F1291" w:rsidRPr="00E643B2" w:rsidRDefault="000F1291" w:rsidP="000F129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43B2">
        <w:rPr>
          <w:rFonts w:ascii="Arial" w:hAnsi="Arial" w:cs="Arial"/>
        </w:rPr>
        <w:t>______________________________________</w:t>
      </w:r>
    </w:p>
    <w:p w14:paraId="094A324F" w14:textId="77777777" w:rsidR="000F1291" w:rsidRPr="00E643B2" w:rsidRDefault="000F1291" w:rsidP="000F129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rissa </w:t>
      </w:r>
      <w:proofErr w:type="spellStart"/>
      <w:r>
        <w:rPr>
          <w:rFonts w:ascii="Arial" w:hAnsi="Arial" w:cs="Arial"/>
        </w:rPr>
        <w:t>Mi</w:t>
      </w:r>
      <w:r w:rsidRPr="00E643B2">
        <w:rPr>
          <w:rFonts w:ascii="Arial" w:hAnsi="Arial" w:cs="Arial"/>
        </w:rPr>
        <w:t>li</w:t>
      </w:r>
      <w:r>
        <w:rPr>
          <w:rFonts w:ascii="Arial" w:hAnsi="Arial" w:cs="Arial"/>
        </w:rPr>
        <w:t>oli</w:t>
      </w:r>
      <w:proofErr w:type="spellEnd"/>
    </w:p>
    <w:p w14:paraId="50F971A1" w14:textId="2A6FF010" w:rsidR="00AD0D5A" w:rsidRPr="000F1291" w:rsidRDefault="000F1291" w:rsidP="000F129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43B2">
        <w:rPr>
          <w:rFonts w:ascii="Arial" w:hAnsi="Arial" w:cs="Arial"/>
        </w:rPr>
        <w:t>Assessora</w:t>
      </w:r>
      <w:r>
        <w:rPr>
          <w:rFonts w:ascii="Arial" w:hAnsi="Arial" w:cs="Arial"/>
        </w:rPr>
        <w:t xml:space="preserve"> Especial da Presidência</w:t>
      </w:r>
    </w:p>
    <w:p w14:paraId="7CD40386" w14:textId="77777777" w:rsidR="000F1291" w:rsidRDefault="000F1291" w:rsidP="000F1291">
      <w:pPr>
        <w:rPr>
          <w:rFonts w:ascii="Arial" w:hAnsi="Arial" w:cs="Arial"/>
          <w:b/>
          <w:bCs/>
          <w:lang w:eastAsia="pt-BR"/>
        </w:rPr>
      </w:pPr>
    </w:p>
    <w:p w14:paraId="1E8E0A57" w14:textId="0EDE2F94" w:rsidR="00AD0D5A" w:rsidRPr="00591B0A" w:rsidRDefault="00DE0437" w:rsidP="000F1291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2</w:t>
      </w:r>
      <w:r w:rsidR="00AD0D5A" w:rsidRPr="00591B0A">
        <w:rPr>
          <w:rFonts w:ascii="Arial" w:hAnsi="Arial" w:cs="Arial"/>
          <w:b/>
          <w:bCs/>
          <w:lang w:eastAsia="pt-BR"/>
        </w:rPr>
        <w:t xml:space="preserve">ª REUNIÃO </w:t>
      </w:r>
      <w:r w:rsidR="00AD0D5A">
        <w:rPr>
          <w:rFonts w:ascii="Arial" w:hAnsi="Arial" w:cs="Arial"/>
          <w:b/>
          <w:bCs/>
          <w:lang w:eastAsia="pt-BR"/>
        </w:rPr>
        <w:t xml:space="preserve">ORDINÁRIA DA COAF - </w:t>
      </w:r>
      <w:r w:rsidR="00AD0D5A" w:rsidRPr="00591B0A">
        <w:rPr>
          <w:rFonts w:ascii="Arial" w:hAnsi="Arial" w:cs="Arial"/>
          <w:b/>
          <w:bCs/>
          <w:lang w:eastAsia="pt-BR"/>
        </w:rPr>
        <w:t>CAU/SC</w:t>
      </w:r>
    </w:p>
    <w:p w14:paraId="4A2F7AA8" w14:textId="77777777" w:rsidR="00AD0D5A" w:rsidRPr="00591B0A" w:rsidRDefault="00AD0D5A" w:rsidP="00AD0D5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1A814AB6" w14:textId="77777777" w:rsidR="00AD0D5A" w:rsidRPr="00591B0A" w:rsidRDefault="00AD0D5A" w:rsidP="00AD0D5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6D1BED20" w14:textId="77777777" w:rsidR="00AD0D5A" w:rsidRPr="00591B0A" w:rsidRDefault="00AD0D5A" w:rsidP="00AD0D5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AD0D5A" w:rsidRPr="00591B0A" w14:paraId="5D509504" w14:textId="77777777" w:rsidTr="00A966FD">
        <w:tc>
          <w:tcPr>
            <w:tcW w:w="5807" w:type="dxa"/>
            <w:vMerge w:val="restart"/>
            <w:shd w:val="clear" w:color="auto" w:fill="auto"/>
            <w:vAlign w:val="center"/>
          </w:tcPr>
          <w:p w14:paraId="6364C9A0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2C97F9A2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Votação</w:t>
            </w:r>
          </w:p>
        </w:tc>
      </w:tr>
      <w:tr w:rsidR="00AD0D5A" w:rsidRPr="00591B0A" w14:paraId="3F8BB524" w14:textId="77777777" w:rsidTr="00A966FD">
        <w:tc>
          <w:tcPr>
            <w:tcW w:w="5807" w:type="dxa"/>
            <w:vMerge/>
            <w:shd w:val="clear" w:color="auto" w:fill="auto"/>
            <w:vAlign w:val="center"/>
          </w:tcPr>
          <w:p w14:paraId="77719A22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3308D4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E69E3C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128E2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29A2BB7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D0D5A" w:rsidRPr="00591B0A" w14:paraId="67E8CA15" w14:textId="77777777" w:rsidTr="00A966F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B0FF9D" w14:textId="77777777" w:rsidR="00AD0D5A" w:rsidRPr="00820481" w:rsidRDefault="00AD0D5A" w:rsidP="00A966F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20481">
              <w:rPr>
                <w:rFonts w:ascii="Arial" w:hAnsi="Arial" w:cs="Arial"/>
              </w:rPr>
              <w:t xml:space="preserve">Francisco Ricardo Klein </w:t>
            </w:r>
            <w:r w:rsidRPr="00820481">
              <w:rPr>
                <w:rFonts w:ascii="Arial" w:hAnsi="Arial" w:cs="Arial"/>
                <w:sz w:val="22"/>
                <w:szCs w:val="22"/>
              </w:rPr>
              <w:t>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A4B2C90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0F953F8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817521F" w14:textId="77777777" w:rsidR="00AD0D5A" w:rsidRPr="00591B0A" w:rsidRDefault="00AD0D5A" w:rsidP="00A966FD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1B64103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D0D5A" w:rsidRPr="00591B0A" w14:paraId="591CA8BC" w14:textId="77777777" w:rsidTr="00A966F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89D7818" w14:textId="77777777" w:rsidR="00AD0D5A" w:rsidRPr="00820481" w:rsidRDefault="00AD0D5A" w:rsidP="00A966F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820481">
              <w:rPr>
                <w:rFonts w:ascii="Arial" w:eastAsia="MS Mincho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C152335" w14:textId="34FF3315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1F49712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F548041" w14:textId="2C28D1A3" w:rsidR="00AD0D5A" w:rsidRPr="00591B0A" w:rsidRDefault="00685863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7C91AF9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D0D5A" w:rsidRPr="00591B0A" w14:paraId="318F8541" w14:textId="77777777" w:rsidTr="00A966F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B820BD0" w14:textId="77777777" w:rsidR="00AD0D5A" w:rsidRPr="00820481" w:rsidRDefault="00AD0D5A" w:rsidP="00A966F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820481">
              <w:rPr>
                <w:rFonts w:ascii="Arial" w:hAnsi="Arial" w:cs="Arial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70C0A66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3F7AABE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F5E23FF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997D9E8" w14:textId="77777777" w:rsidR="00AD0D5A" w:rsidRPr="00591B0A" w:rsidRDefault="00AD0D5A" w:rsidP="00A966F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9F7DEA2" w14:textId="77777777" w:rsidR="00AD0D5A" w:rsidRPr="00591B0A" w:rsidRDefault="00AD0D5A" w:rsidP="00AD0D5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AD0D5A" w:rsidRPr="00591B0A" w14:paraId="549B8446" w14:textId="77777777" w:rsidTr="00A966F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6524ECC1" w14:textId="77777777" w:rsidR="00AD0D5A" w:rsidRPr="00591B0A" w:rsidRDefault="00AD0D5A" w:rsidP="00A966FD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AD0D5A" w:rsidRPr="00591B0A" w14:paraId="26718C10" w14:textId="77777777" w:rsidTr="00A966FD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6D2E5B4D" w14:textId="4EC08F84" w:rsidR="00AD0D5A" w:rsidRPr="00591B0A" w:rsidRDefault="00AD0D5A" w:rsidP="00A966FD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união Da COAF</w:t>
            </w:r>
            <w:r w:rsidRPr="00591B0A">
              <w:rPr>
                <w:rFonts w:ascii="Arial" w:hAnsi="Arial" w:cs="Arial"/>
                <w:b/>
              </w:rPr>
              <w:t xml:space="preserve">: </w:t>
            </w:r>
            <w:r w:rsidR="00DE0437">
              <w:rPr>
                <w:rFonts w:ascii="Arial" w:hAnsi="Arial" w:cs="Arial"/>
              </w:rPr>
              <w:t>2</w:t>
            </w:r>
            <w:r w:rsidRPr="00591B0A">
              <w:rPr>
                <w:rFonts w:ascii="Arial" w:hAnsi="Arial" w:cs="Arial"/>
              </w:rPr>
              <w:t xml:space="preserve">ª Reunião </w:t>
            </w:r>
            <w:r>
              <w:rPr>
                <w:rFonts w:ascii="Arial" w:hAnsi="Arial" w:cs="Arial"/>
              </w:rPr>
              <w:t>Ordinária de 2021</w:t>
            </w:r>
          </w:p>
        </w:tc>
      </w:tr>
      <w:tr w:rsidR="00AD0D5A" w:rsidRPr="00591B0A" w14:paraId="70FC8E24" w14:textId="77777777" w:rsidTr="00A966F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6D171BA6" w14:textId="6D1EF3FD" w:rsidR="00AD0D5A" w:rsidRPr="00591B0A" w:rsidRDefault="00AD0D5A" w:rsidP="00A966FD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>Data</w:t>
            </w:r>
            <w:r w:rsidRPr="00B02DD4">
              <w:rPr>
                <w:rFonts w:ascii="Arial" w:hAnsi="Arial" w:cs="Arial"/>
                <w:b/>
              </w:rPr>
              <w:t xml:space="preserve">: </w:t>
            </w:r>
            <w:r w:rsidR="00DE0437">
              <w:rPr>
                <w:rFonts w:ascii="Arial" w:hAnsi="Arial" w:cs="Arial"/>
              </w:rPr>
              <w:t>01/03</w:t>
            </w:r>
            <w:r>
              <w:rPr>
                <w:rFonts w:ascii="Arial" w:hAnsi="Arial" w:cs="Arial"/>
              </w:rPr>
              <w:t>/2021</w:t>
            </w:r>
          </w:p>
          <w:p w14:paraId="2A8CA757" w14:textId="1F342FAE" w:rsidR="00AD0D5A" w:rsidRPr="00591B0A" w:rsidRDefault="00AD0D5A" w:rsidP="002C1EB7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>Matéria em votação:</w:t>
            </w:r>
            <w:r w:rsidR="002C1EB7">
              <w:rPr>
                <w:rFonts w:ascii="Arial" w:hAnsi="Arial" w:cs="Arial"/>
                <w:b/>
              </w:rPr>
              <w:t xml:space="preserve"> </w:t>
            </w:r>
            <w:r w:rsidR="002C1EB7" w:rsidRPr="002C1EB7">
              <w:rPr>
                <w:rFonts w:ascii="Arial" w:hAnsi="Arial" w:cs="Arial"/>
              </w:rPr>
              <w:t>Solicitação de revisão de cobrança</w:t>
            </w:r>
            <w:r w:rsidRPr="002C1EB7">
              <w:rPr>
                <w:rFonts w:ascii="Arial" w:hAnsi="Arial" w:cs="Arial"/>
              </w:rPr>
              <w:t>.</w:t>
            </w:r>
          </w:p>
        </w:tc>
      </w:tr>
      <w:tr w:rsidR="00AD0D5A" w:rsidRPr="00591B0A" w14:paraId="493EE6F8" w14:textId="77777777" w:rsidTr="00A966FD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23E5FD9B" w14:textId="388D73BD" w:rsidR="00AD0D5A" w:rsidRPr="00591B0A" w:rsidRDefault="00AD0D5A" w:rsidP="0039794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Resultado da votação: Sim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</w:t>
            </w:r>
            <w:r w:rsidR="00397948">
              <w:rPr>
                <w:rFonts w:ascii="Arial" w:hAnsi="Arial" w:cs="Arial"/>
              </w:rPr>
              <w:t>2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Não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bstenções </w:t>
            </w:r>
            <w:r w:rsidR="00397948">
              <w:rPr>
                <w:rFonts w:ascii="Arial" w:hAnsi="Arial" w:cs="Arial"/>
              </w:rPr>
              <w:t>(1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Ausência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Total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3</w:t>
            </w:r>
            <w:r w:rsidRPr="00591B0A">
              <w:rPr>
                <w:rFonts w:ascii="Arial" w:hAnsi="Arial" w:cs="Arial"/>
              </w:rPr>
              <w:t>)</w:t>
            </w:r>
          </w:p>
        </w:tc>
      </w:tr>
      <w:tr w:rsidR="00AD0D5A" w:rsidRPr="00591B0A" w14:paraId="751DEE12" w14:textId="77777777" w:rsidTr="00A966F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D2F92C3" w14:textId="77777777" w:rsidR="00AD0D5A" w:rsidRPr="00591B0A" w:rsidRDefault="00AD0D5A" w:rsidP="00A966FD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Ocorrências: </w:t>
            </w:r>
            <w:r w:rsidRPr="00591B0A">
              <w:rPr>
                <w:rFonts w:ascii="Arial" w:hAnsi="Arial" w:cs="Arial"/>
              </w:rPr>
              <w:t>Não houve.</w:t>
            </w:r>
          </w:p>
        </w:tc>
      </w:tr>
      <w:tr w:rsidR="00AD0D5A" w:rsidRPr="00591B0A" w14:paraId="6E2ADCE0" w14:textId="77777777" w:rsidTr="00A966FD">
        <w:trPr>
          <w:trHeight w:val="257"/>
        </w:trPr>
        <w:tc>
          <w:tcPr>
            <w:tcW w:w="4530" w:type="dxa"/>
            <w:shd w:val="clear" w:color="auto" w:fill="D9D9D9"/>
          </w:tcPr>
          <w:p w14:paraId="18432154" w14:textId="77777777" w:rsidR="00AD0D5A" w:rsidRPr="00591B0A" w:rsidRDefault="00AD0D5A" w:rsidP="00A966FD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a</w:t>
            </w:r>
            <w:r w:rsidRPr="00591B0A">
              <w:rPr>
                <w:rFonts w:ascii="Arial" w:hAnsi="Arial" w:cs="Arial"/>
                <w:b/>
              </w:rPr>
              <w:t xml:space="preserve"> da Reunião: </w:t>
            </w:r>
            <w:r>
              <w:rPr>
                <w:rFonts w:ascii="Arial" w:hAnsi="Arial" w:cs="Arial"/>
              </w:rPr>
              <w:t>Laraue Pommerening</w:t>
            </w:r>
          </w:p>
        </w:tc>
        <w:tc>
          <w:tcPr>
            <w:tcW w:w="4530" w:type="dxa"/>
            <w:shd w:val="clear" w:color="auto" w:fill="D9D9D9"/>
          </w:tcPr>
          <w:p w14:paraId="62623F7F" w14:textId="77777777" w:rsidR="00AD0D5A" w:rsidRPr="00591B0A" w:rsidRDefault="00AD0D5A" w:rsidP="00A966FD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591B0A">
              <w:rPr>
                <w:rFonts w:ascii="Arial" w:hAnsi="Arial" w:cs="Arial"/>
                <w:b/>
              </w:rPr>
              <w:t xml:space="preserve">Presidente da Reunião: </w:t>
            </w:r>
            <w:r w:rsidRPr="00B546AC">
              <w:rPr>
                <w:rFonts w:ascii="Arial" w:eastAsia="MS Mincho" w:hAnsi="Arial" w:cs="Arial"/>
              </w:rPr>
              <w:t>Francisco Ricardo Klein</w:t>
            </w:r>
          </w:p>
        </w:tc>
      </w:tr>
    </w:tbl>
    <w:p w14:paraId="7D68733C" w14:textId="77777777" w:rsidR="00AD0D5A" w:rsidRDefault="00AD0D5A" w:rsidP="00AD0D5A"/>
    <w:p w14:paraId="2B19BA5C" w14:textId="77777777" w:rsidR="00AD0D5A" w:rsidRPr="00591B0A" w:rsidRDefault="00AD0D5A" w:rsidP="00AD0D5A">
      <w:pPr>
        <w:jc w:val="both"/>
        <w:rPr>
          <w:rFonts w:ascii="Arial" w:hAnsi="Arial" w:cs="Arial"/>
        </w:rPr>
      </w:pPr>
    </w:p>
    <w:p w14:paraId="150F351D" w14:textId="77777777" w:rsidR="00AD0D5A" w:rsidRDefault="00AD0D5A" w:rsidP="00AD0D5A"/>
    <w:p w14:paraId="03755D46" w14:textId="77777777" w:rsidR="00AD0D5A" w:rsidRDefault="00AD0D5A" w:rsidP="00AD0D5A">
      <w:pPr>
        <w:jc w:val="both"/>
        <w:rPr>
          <w:rFonts w:ascii="Arial" w:hAnsi="Arial" w:cs="Arial"/>
        </w:rPr>
      </w:pPr>
    </w:p>
    <w:p w14:paraId="5ADB054A" w14:textId="77777777" w:rsidR="00F10AE0" w:rsidRDefault="00F10AE0" w:rsidP="00F10AE0"/>
    <w:p w14:paraId="0A2CB4A5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701ACA85" w14:textId="77777777" w:rsidR="00D52552" w:rsidRDefault="00D52552" w:rsidP="00D52552"/>
    <w:p w14:paraId="4ED85371" w14:textId="77777777"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966B67">
      <w:headerReference w:type="default" r:id="rId8"/>
      <w:footerReference w:type="even" r:id="rId9"/>
      <w:footerReference w:type="default" r:id="rId10"/>
      <w:pgSz w:w="11906" w:h="16838"/>
      <w:pgMar w:top="1560" w:right="113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52240" w14:textId="77777777" w:rsidR="002B2642" w:rsidRDefault="002B2642" w:rsidP="00480328">
      <w:r>
        <w:separator/>
      </w:r>
    </w:p>
  </w:endnote>
  <w:endnote w:type="continuationSeparator" w:id="0">
    <w:p w14:paraId="4E82295D" w14:textId="77777777" w:rsidR="002B2642" w:rsidRDefault="002B2642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7" name="Imagem 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8" name="Imagem 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9" name="Imagem 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0" name="Imagem 1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3FC8D" w14:textId="77777777" w:rsidR="002B2642" w:rsidRDefault="002B2642" w:rsidP="00480328">
      <w:r>
        <w:separator/>
      </w:r>
    </w:p>
  </w:footnote>
  <w:footnote w:type="continuationSeparator" w:id="0">
    <w:p w14:paraId="2893AD55" w14:textId="77777777" w:rsidR="002B2642" w:rsidRDefault="002B2642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6" name="Imagem 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413FF"/>
    <w:multiLevelType w:val="hybridMultilevel"/>
    <w:tmpl w:val="AB845DA6"/>
    <w:lvl w:ilvl="0" w:tplc="3C0A94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0295"/>
    <w:rsid w:val="00012E1F"/>
    <w:rsid w:val="000225FC"/>
    <w:rsid w:val="000271E9"/>
    <w:rsid w:val="0004346A"/>
    <w:rsid w:val="0006391C"/>
    <w:rsid w:val="00076ACF"/>
    <w:rsid w:val="000C031B"/>
    <w:rsid w:val="000C4E26"/>
    <w:rsid w:val="000D2E28"/>
    <w:rsid w:val="000E1EB4"/>
    <w:rsid w:val="000E65B2"/>
    <w:rsid w:val="000E6DF2"/>
    <w:rsid w:val="000F1291"/>
    <w:rsid w:val="000F559C"/>
    <w:rsid w:val="00103B08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031B2"/>
    <w:rsid w:val="00224F00"/>
    <w:rsid w:val="002313FA"/>
    <w:rsid w:val="0024303B"/>
    <w:rsid w:val="002538E2"/>
    <w:rsid w:val="00271F4E"/>
    <w:rsid w:val="0027678A"/>
    <w:rsid w:val="00285254"/>
    <w:rsid w:val="002B2642"/>
    <w:rsid w:val="002B55E4"/>
    <w:rsid w:val="002C0612"/>
    <w:rsid w:val="002C1EB7"/>
    <w:rsid w:val="002E01CC"/>
    <w:rsid w:val="002E4C3C"/>
    <w:rsid w:val="002F1397"/>
    <w:rsid w:val="002F78DF"/>
    <w:rsid w:val="003362B6"/>
    <w:rsid w:val="0037351F"/>
    <w:rsid w:val="00397948"/>
    <w:rsid w:val="003B4522"/>
    <w:rsid w:val="003C49CB"/>
    <w:rsid w:val="003D14BD"/>
    <w:rsid w:val="003D7349"/>
    <w:rsid w:val="003E26BA"/>
    <w:rsid w:val="00403778"/>
    <w:rsid w:val="00410C09"/>
    <w:rsid w:val="00425319"/>
    <w:rsid w:val="0044674B"/>
    <w:rsid w:val="00473643"/>
    <w:rsid w:val="00473DD7"/>
    <w:rsid w:val="00480328"/>
    <w:rsid w:val="0048041B"/>
    <w:rsid w:val="00485CFC"/>
    <w:rsid w:val="00493E3D"/>
    <w:rsid w:val="004A4352"/>
    <w:rsid w:val="004B4053"/>
    <w:rsid w:val="004B41E6"/>
    <w:rsid w:val="004C2C7B"/>
    <w:rsid w:val="004D674B"/>
    <w:rsid w:val="004E0E1D"/>
    <w:rsid w:val="004F0A2E"/>
    <w:rsid w:val="004F7837"/>
    <w:rsid w:val="00510668"/>
    <w:rsid w:val="0051105B"/>
    <w:rsid w:val="00512A3B"/>
    <w:rsid w:val="005163DC"/>
    <w:rsid w:val="0052001C"/>
    <w:rsid w:val="005204B1"/>
    <w:rsid w:val="005373F9"/>
    <w:rsid w:val="005454B8"/>
    <w:rsid w:val="00550B54"/>
    <w:rsid w:val="00561A66"/>
    <w:rsid w:val="00586BCC"/>
    <w:rsid w:val="00597B37"/>
    <w:rsid w:val="005A352F"/>
    <w:rsid w:val="005A5B82"/>
    <w:rsid w:val="005A6BD4"/>
    <w:rsid w:val="005B0BB6"/>
    <w:rsid w:val="005B0D05"/>
    <w:rsid w:val="005B50EC"/>
    <w:rsid w:val="005C4E2E"/>
    <w:rsid w:val="005C4E52"/>
    <w:rsid w:val="005F1CB4"/>
    <w:rsid w:val="005F38D4"/>
    <w:rsid w:val="005F4DCE"/>
    <w:rsid w:val="0061696A"/>
    <w:rsid w:val="0064029F"/>
    <w:rsid w:val="0066044D"/>
    <w:rsid w:val="00683842"/>
    <w:rsid w:val="00685863"/>
    <w:rsid w:val="00706339"/>
    <w:rsid w:val="00711079"/>
    <w:rsid w:val="007362A7"/>
    <w:rsid w:val="0074184B"/>
    <w:rsid w:val="007733CA"/>
    <w:rsid w:val="007850BC"/>
    <w:rsid w:val="0079688E"/>
    <w:rsid w:val="007B14D6"/>
    <w:rsid w:val="007D77C4"/>
    <w:rsid w:val="007E31AF"/>
    <w:rsid w:val="00812F1E"/>
    <w:rsid w:val="008170F9"/>
    <w:rsid w:val="00823D44"/>
    <w:rsid w:val="008348F1"/>
    <w:rsid w:val="00852E8A"/>
    <w:rsid w:val="00854C9B"/>
    <w:rsid w:val="008735A1"/>
    <w:rsid w:val="00882F31"/>
    <w:rsid w:val="008933AF"/>
    <w:rsid w:val="008C106C"/>
    <w:rsid w:val="00904656"/>
    <w:rsid w:val="009462C7"/>
    <w:rsid w:val="00952B80"/>
    <w:rsid w:val="00966B67"/>
    <w:rsid w:val="009716F1"/>
    <w:rsid w:val="009833C5"/>
    <w:rsid w:val="0099040F"/>
    <w:rsid w:val="00991C98"/>
    <w:rsid w:val="009968C8"/>
    <w:rsid w:val="009A12B0"/>
    <w:rsid w:val="009D0393"/>
    <w:rsid w:val="009D48E5"/>
    <w:rsid w:val="009E29A2"/>
    <w:rsid w:val="009F2492"/>
    <w:rsid w:val="00A12E4C"/>
    <w:rsid w:val="00A12FC3"/>
    <w:rsid w:val="00A17AD6"/>
    <w:rsid w:val="00A200AB"/>
    <w:rsid w:val="00A5141E"/>
    <w:rsid w:val="00A515EF"/>
    <w:rsid w:val="00A51954"/>
    <w:rsid w:val="00A66DA9"/>
    <w:rsid w:val="00A83E44"/>
    <w:rsid w:val="00A91074"/>
    <w:rsid w:val="00AD0D5A"/>
    <w:rsid w:val="00AF0C73"/>
    <w:rsid w:val="00B02DD4"/>
    <w:rsid w:val="00B46E20"/>
    <w:rsid w:val="00B57417"/>
    <w:rsid w:val="00B6758D"/>
    <w:rsid w:val="00B8588A"/>
    <w:rsid w:val="00B96215"/>
    <w:rsid w:val="00BB4921"/>
    <w:rsid w:val="00BC567B"/>
    <w:rsid w:val="00BE1907"/>
    <w:rsid w:val="00BF504E"/>
    <w:rsid w:val="00BF546C"/>
    <w:rsid w:val="00C13A64"/>
    <w:rsid w:val="00C278E8"/>
    <w:rsid w:val="00C27E1C"/>
    <w:rsid w:val="00C539B3"/>
    <w:rsid w:val="00C62727"/>
    <w:rsid w:val="00C6276A"/>
    <w:rsid w:val="00C80760"/>
    <w:rsid w:val="00C82F85"/>
    <w:rsid w:val="00C930D5"/>
    <w:rsid w:val="00C9364D"/>
    <w:rsid w:val="00CA6BED"/>
    <w:rsid w:val="00D302E2"/>
    <w:rsid w:val="00D365A4"/>
    <w:rsid w:val="00D40727"/>
    <w:rsid w:val="00D52552"/>
    <w:rsid w:val="00D916CE"/>
    <w:rsid w:val="00D91D84"/>
    <w:rsid w:val="00DB0128"/>
    <w:rsid w:val="00DC00C9"/>
    <w:rsid w:val="00DC78B2"/>
    <w:rsid w:val="00DD038B"/>
    <w:rsid w:val="00DE0437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D3C13"/>
    <w:rsid w:val="00ED6629"/>
    <w:rsid w:val="00F105FA"/>
    <w:rsid w:val="00F10AE0"/>
    <w:rsid w:val="00F3018A"/>
    <w:rsid w:val="00F35EFD"/>
    <w:rsid w:val="00F46694"/>
    <w:rsid w:val="00F624C0"/>
    <w:rsid w:val="00F71A7D"/>
    <w:rsid w:val="00F86DFD"/>
    <w:rsid w:val="00F92082"/>
    <w:rsid w:val="00FB1374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F10AE0"/>
    <w:rPr>
      <w:rFonts w:ascii="Cambria" w:eastAsia="MS Mincho" w:hAnsi="Cambria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F783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457F-3AAF-4402-BC57-24AD4281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4</cp:revision>
  <cp:lastPrinted>2021-03-04T13:01:00Z</cp:lastPrinted>
  <dcterms:created xsi:type="dcterms:W3CDTF">2021-02-05T13:07:00Z</dcterms:created>
  <dcterms:modified xsi:type="dcterms:W3CDTF">2021-03-04T13:01:00Z</dcterms:modified>
</cp:coreProperties>
</file>